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92" w:rsidRPr="00743C92" w:rsidRDefault="00743C92" w:rsidP="00743C92">
      <w:pPr>
        <w:spacing w:after="0" w:line="240" w:lineRule="auto"/>
        <w:jc w:val="center"/>
      </w:pPr>
      <w:r w:rsidRPr="00743C92">
        <w:t>Nome</w:t>
      </w:r>
      <w:proofErr w:type="gramStart"/>
      <w:r w:rsidRPr="00743C92">
        <w:t xml:space="preserve">  </w:t>
      </w:r>
      <w:proofErr w:type="gramEnd"/>
      <w:r w:rsidRPr="00743C92">
        <w:t>....................................................................  data..........................................</w:t>
      </w:r>
    </w:p>
    <w:p w:rsidR="00743C92" w:rsidRPr="00743C92" w:rsidRDefault="00743C92" w:rsidP="00743C92">
      <w:pPr>
        <w:spacing w:after="0" w:line="240" w:lineRule="auto"/>
        <w:jc w:val="center"/>
        <w:rPr>
          <w:b/>
        </w:rPr>
      </w:pPr>
      <w:r w:rsidRPr="00743C92">
        <w:rPr>
          <w:b/>
        </w:rPr>
        <w:t>VERIFICA</w:t>
      </w:r>
    </w:p>
    <w:p w:rsidR="00743C92" w:rsidRPr="00743C92" w:rsidRDefault="00743C92" w:rsidP="00743C92">
      <w:pPr>
        <w:spacing w:after="0" w:line="240" w:lineRule="auto"/>
        <w:jc w:val="center"/>
        <w:rPr>
          <w:b/>
        </w:rPr>
      </w:pPr>
      <w:r w:rsidRPr="00743C92">
        <w:rPr>
          <w:b/>
        </w:rPr>
        <w:t>AGGETTIVI</w:t>
      </w:r>
      <w:proofErr w:type="gramStart"/>
      <w:r w:rsidRPr="00743C92">
        <w:rPr>
          <w:b/>
        </w:rPr>
        <w:t xml:space="preserve">  </w:t>
      </w:r>
      <w:proofErr w:type="gramEnd"/>
      <w:r w:rsidRPr="00743C92">
        <w:rPr>
          <w:b/>
        </w:rPr>
        <w:t>E PRONOMI POSSESSIVI</w:t>
      </w:r>
    </w:p>
    <w:p w:rsidR="00743C92" w:rsidRDefault="00743C92"/>
    <w:p w:rsidR="00FB0ECD" w:rsidRPr="00FB0ECD" w:rsidRDefault="00FB0ECD" w:rsidP="00FB0ECD">
      <w:pPr>
        <w:pStyle w:val="Paragrafoelenco"/>
        <w:numPr>
          <w:ilvl w:val="0"/>
          <w:numId w:val="1"/>
        </w:numPr>
        <w:spacing w:after="0" w:line="360" w:lineRule="auto"/>
        <w:rPr>
          <w:b/>
        </w:rPr>
      </w:pPr>
      <w:r w:rsidRPr="00FB0ECD">
        <w:rPr>
          <w:b/>
        </w:rPr>
        <w:t xml:space="preserve">Cerchia gli aggettivi possessivi e collegali al nome </w:t>
      </w:r>
      <w:proofErr w:type="gramStart"/>
      <w:r w:rsidRPr="00FB0ECD">
        <w:rPr>
          <w:b/>
        </w:rPr>
        <w:t>a cui</w:t>
      </w:r>
      <w:proofErr w:type="gramEnd"/>
      <w:r w:rsidRPr="00FB0ECD">
        <w:rPr>
          <w:b/>
        </w:rPr>
        <w:t xml:space="preserve"> si riferiscono</w:t>
      </w:r>
    </w:p>
    <w:p w:rsidR="00C222B8" w:rsidRDefault="00C222B8" w:rsidP="00C222B8">
      <w:pPr>
        <w:pStyle w:val="Paragrafoelenco"/>
        <w:numPr>
          <w:ilvl w:val="0"/>
          <w:numId w:val="2"/>
        </w:numPr>
        <w:spacing w:after="0" w:line="360" w:lineRule="auto"/>
      </w:pPr>
      <w:r>
        <w:t>Il mio cagnolino mangia tutti i suoi croccantini</w:t>
      </w:r>
      <w:r>
        <w:t xml:space="preserve">. </w:t>
      </w:r>
      <w:bookmarkStart w:id="0" w:name="_GoBack"/>
      <w:bookmarkEnd w:id="0"/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Gli scolari diligenti tengono in ordine i loro quaderni. </w:t>
      </w:r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I miei nonni sono andati al paese a trovare i loro parenti. </w:t>
      </w:r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Ciascuno di noi deve cercare di svolgere bene i propri compiti. </w:t>
      </w:r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Ho visto Francesca affacciata alla sua </w:t>
      </w:r>
      <w:proofErr w:type="gramStart"/>
      <w:r>
        <w:t>finestra</w:t>
      </w:r>
      <w:proofErr w:type="gramEnd"/>
      <w:r>
        <w:t xml:space="preserve"> </w:t>
      </w:r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Andrea è ordinato: le sue maglie sono tutte appese nell’armadio. </w:t>
      </w:r>
    </w:p>
    <w:p w:rsidR="00FB0ECD" w:rsidRDefault="00FB0ECD" w:rsidP="00FB0ECD">
      <w:pPr>
        <w:pStyle w:val="Paragrafoelenco"/>
        <w:numPr>
          <w:ilvl w:val="0"/>
          <w:numId w:val="2"/>
        </w:numPr>
        <w:spacing w:after="0" w:line="360" w:lineRule="auto"/>
      </w:pPr>
      <w:r>
        <w:t xml:space="preserve">Bisogna prestare ascolto ai problemi </w:t>
      </w:r>
      <w:proofErr w:type="gramStart"/>
      <w:r>
        <w:t>altrui</w:t>
      </w:r>
      <w:proofErr w:type="gramEnd"/>
      <w:r>
        <w:t xml:space="preserve"> </w:t>
      </w:r>
    </w:p>
    <w:p w:rsidR="00446445" w:rsidRDefault="00FB0ECD" w:rsidP="00446445">
      <w:pPr>
        <w:pStyle w:val="Paragrafoelenco"/>
        <w:numPr>
          <w:ilvl w:val="0"/>
          <w:numId w:val="2"/>
        </w:numPr>
        <w:spacing w:after="0" w:line="360" w:lineRule="auto"/>
      </w:pPr>
      <w:r>
        <w:t>Non tutti riconoscono i propri errori.</w:t>
      </w:r>
    </w:p>
    <w:p w:rsidR="00446445" w:rsidRDefault="00446445" w:rsidP="00446445">
      <w:pPr>
        <w:pStyle w:val="Paragrafoelenco"/>
        <w:spacing w:after="0" w:line="360" w:lineRule="auto"/>
        <w:ind w:left="1080"/>
      </w:pPr>
    </w:p>
    <w:p w:rsidR="00446445" w:rsidRPr="00446445" w:rsidRDefault="00446445" w:rsidP="00446445">
      <w:pPr>
        <w:pStyle w:val="Paragrafoelenco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</w:t>
      </w:r>
      <w:r w:rsidRPr="00446445">
        <w:rPr>
          <w:b/>
        </w:rPr>
        <w:t xml:space="preserve">ggiungi gli aggettivi possessivi </w:t>
      </w:r>
      <w:proofErr w:type="gramStart"/>
      <w:r w:rsidRPr="00446445">
        <w:rPr>
          <w:b/>
        </w:rPr>
        <w:t>mancanti</w:t>
      </w:r>
      <w:proofErr w:type="gramEnd"/>
      <w:r>
        <w:t xml:space="preserve"> </w:t>
      </w:r>
    </w:p>
    <w:p w:rsidR="00446445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>..............</w:t>
      </w:r>
      <w:proofErr w:type="gramStart"/>
      <w:r>
        <w:t>fratello</w:t>
      </w:r>
      <w:proofErr w:type="gramEnd"/>
      <w:r>
        <w:t xml:space="preserve"> è molto geloso dei...............</w:t>
      </w:r>
      <w:proofErr w:type="spellStart"/>
      <w:r>
        <w:t>Cd</w:t>
      </w:r>
      <w:proofErr w:type="spellEnd"/>
      <w:r>
        <w:t xml:space="preserve">. </w:t>
      </w:r>
    </w:p>
    <w:p w:rsidR="00446445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>La penna non scrive più, puoi prestarmi la ........</w:t>
      </w:r>
      <w:proofErr w:type="gramStart"/>
      <w:r>
        <w:t>...</w:t>
      </w:r>
      <w:proofErr w:type="gramEnd"/>
      <w:r>
        <w:t xml:space="preserve">matita. </w:t>
      </w:r>
    </w:p>
    <w:p w:rsidR="00446445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 xml:space="preserve">Marianna ha rivisto i ..............amici dopo tanto tempo. </w:t>
      </w:r>
    </w:p>
    <w:p w:rsidR="00446445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 xml:space="preserve">Mi fai vedere i ................. pantaloni nuovi. </w:t>
      </w:r>
    </w:p>
    <w:p w:rsidR="00446445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 xml:space="preserve">Ho ricevuto la ............... lettera da poco. </w:t>
      </w:r>
    </w:p>
    <w:p w:rsidR="00FB0ECD" w:rsidRDefault="00446445" w:rsidP="00446445">
      <w:pPr>
        <w:pStyle w:val="Paragrafoelenco"/>
        <w:numPr>
          <w:ilvl w:val="0"/>
          <w:numId w:val="4"/>
        </w:numPr>
        <w:spacing w:after="0" w:line="360" w:lineRule="auto"/>
      </w:pPr>
      <w:r>
        <w:t>Anche gli adulti hanno i ................. problemi</w:t>
      </w:r>
      <w:r>
        <w:t xml:space="preserve">. </w:t>
      </w:r>
    </w:p>
    <w:p w:rsidR="00446445" w:rsidRPr="00446445" w:rsidRDefault="00446445" w:rsidP="00446445">
      <w:pPr>
        <w:pStyle w:val="Paragrafoelenco"/>
        <w:spacing w:after="0" w:line="360" w:lineRule="auto"/>
        <w:rPr>
          <w:b/>
        </w:rPr>
      </w:pPr>
    </w:p>
    <w:p w:rsidR="00743C92" w:rsidRPr="00FB0ECD" w:rsidRDefault="00743C92" w:rsidP="00FB0ECD">
      <w:pPr>
        <w:pStyle w:val="Paragrafoelenco"/>
        <w:numPr>
          <w:ilvl w:val="0"/>
          <w:numId w:val="1"/>
        </w:numPr>
        <w:rPr>
          <w:b/>
        </w:rPr>
      </w:pPr>
      <w:r w:rsidRPr="00FB0ECD">
        <w:rPr>
          <w:b/>
        </w:rPr>
        <w:t xml:space="preserve">Circonda </w:t>
      </w:r>
      <w:r w:rsidRPr="00FB0ECD">
        <w:rPr>
          <w:b/>
        </w:rPr>
        <w:t xml:space="preserve">gli aggettivi possessivi e collegali </w:t>
      </w:r>
      <w:r w:rsidR="00FB0ECD" w:rsidRPr="00FB0ECD">
        <w:rPr>
          <w:b/>
        </w:rPr>
        <w:t>a</w:t>
      </w:r>
      <w:r w:rsidRPr="00FB0ECD">
        <w:rPr>
          <w:b/>
        </w:rPr>
        <w:t xml:space="preserve">l nome </w:t>
      </w:r>
      <w:proofErr w:type="gramStart"/>
      <w:r w:rsidRPr="00FB0ECD">
        <w:rPr>
          <w:b/>
        </w:rPr>
        <w:t>a cui</w:t>
      </w:r>
      <w:proofErr w:type="gramEnd"/>
      <w:r w:rsidRPr="00FB0ECD">
        <w:rPr>
          <w:b/>
        </w:rPr>
        <w:t xml:space="preserve"> si riferiscono, poi  sottolinea i pronomi  </w:t>
      </w:r>
      <w:r w:rsidRPr="00FB0ECD">
        <w:rPr>
          <w:b/>
        </w:rPr>
        <w:t xml:space="preserve">possessivi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La mia bicicletta è rossa, la tua è verde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I loro libri sono interessanti, i nostri sono noiosi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I giocattoli di mio fratello sono tutti rotti e vorrebbe rompere anche i miei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Nel mio giardino sono spuntati molti fiori di molte qualità, nel vostro ci sono solo rose. </w:t>
      </w:r>
      <w:r>
        <w:sym w:font="Symbol" w:char="F0A7"/>
      </w:r>
      <w:r>
        <w:t xml:space="preserve"> Oggi classificheremo i nostri dischi, domani penseremo alle vostre cassette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Per il giorno della gita noi </w:t>
      </w:r>
      <w:proofErr w:type="gramStart"/>
      <w:r>
        <w:t>porteremo</w:t>
      </w:r>
      <w:proofErr w:type="gramEnd"/>
      <w:r>
        <w:t xml:space="preserve"> i nostri zaini e voi le vostre borracce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Le piace arredare con cura la propria casa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La nostra aula è sempre in ordine</w:t>
      </w:r>
      <w:proofErr w:type="gramStart"/>
      <w:r>
        <w:t xml:space="preserve"> ,</w:t>
      </w:r>
      <w:proofErr w:type="gramEnd"/>
      <w:r>
        <w:t xml:space="preserve"> la vostra invece no. </w:t>
      </w:r>
    </w:p>
    <w:p w:rsidR="00743C92" w:rsidRDefault="00743C92" w:rsidP="00743C92">
      <w:pPr>
        <w:spacing w:after="0" w:line="360" w:lineRule="auto"/>
      </w:pPr>
      <w:r>
        <w:lastRenderedPageBreak/>
        <w:sym w:font="Symbol" w:char="F0A7"/>
      </w:r>
      <w:r>
        <w:t xml:space="preserve"> I capelli della mia mamma sono bianchi, i miei sono neri. </w:t>
      </w:r>
    </w:p>
    <w:p w:rsidR="00743C92" w:rsidRDefault="00743C92" w:rsidP="00743C92">
      <w:pPr>
        <w:spacing w:after="0" w:line="360" w:lineRule="auto"/>
      </w:pPr>
      <w:r>
        <w:sym w:font="Symbol" w:char="F0A7"/>
      </w:r>
      <w:r>
        <w:t xml:space="preserve"> Il mio trenino è rotto, mi presti il tuo. </w:t>
      </w:r>
    </w:p>
    <w:p w:rsidR="0066047A" w:rsidRDefault="00743C92" w:rsidP="00743C92">
      <w:pPr>
        <w:spacing w:after="0" w:line="360" w:lineRule="auto"/>
      </w:pPr>
      <w:r>
        <w:sym w:font="Symbol" w:char="F0A7"/>
      </w:r>
      <w:r>
        <w:t xml:space="preserve"> Saluta sempre i suoi insegnanti, quando arriva a scuola.</w:t>
      </w:r>
    </w:p>
    <w:p w:rsidR="002F1983" w:rsidRPr="00951995" w:rsidRDefault="002F1983" w:rsidP="00743C92">
      <w:pPr>
        <w:spacing w:after="0" w:line="360" w:lineRule="auto"/>
        <w:rPr>
          <w:sz w:val="16"/>
          <w:szCs w:val="16"/>
        </w:rPr>
      </w:pPr>
    </w:p>
    <w:p w:rsidR="002F1983" w:rsidRPr="00E5101C" w:rsidRDefault="002F1983" w:rsidP="00743C92">
      <w:pPr>
        <w:spacing w:after="0" w:line="360" w:lineRule="auto"/>
        <w:rPr>
          <w:b/>
        </w:rPr>
      </w:pPr>
      <w:r w:rsidRPr="00E5101C">
        <w:rPr>
          <w:b/>
        </w:rPr>
        <w:t xml:space="preserve">4 ) Colora in blu i pronomi possessivi e in rosso gli aggettivi </w:t>
      </w:r>
      <w:proofErr w:type="gramStart"/>
      <w:r w:rsidRPr="00E5101C">
        <w:rPr>
          <w:b/>
        </w:rPr>
        <w:t>possessivi</w:t>
      </w:r>
      <w:proofErr w:type="gramEnd"/>
      <w:r w:rsidRPr="00E5101C">
        <w:rPr>
          <w:b/>
        </w:rPr>
        <w:t xml:space="preserve">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 xml:space="preserve">Il tuo gatto si chiama </w:t>
      </w:r>
      <w:proofErr w:type="spellStart"/>
      <w:r>
        <w:t>Fufi</w:t>
      </w:r>
      <w:proofErr w:type="spellEnd"/>
      <w:r>
        <w:t xml:space="preserve">, il mio Alik.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>I vostri giochi mi piacciono</w:t>
      </w:r>
      <w:proofErr w:type="gramStart"/>
      <w:r>
        <w:t xml:space="preserve"> ,</w:t>
      </w:r>
      <w:proofErr w:type="gramEnd"/>
      <w:r>
        <w:t xml:space="preserve"> i miei no.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 xml:space="preserve">Prendiamo la mia Play Station, o la tua?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 xml:space="preserve">La nostra casa e la loro sono vicinissime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 xml:space="preserve">La nostra classe andrà in gita con la vostra. </w:t>
      </w:r>
    </w:p>
    <w:p w:rsidR="002F1983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 xml:space="preserve">Se è possibile portare i cani, anche noi </w:t>
      </w:r>
      <w:proofErr w:type="gramStart"/>
      <w:r>
        <w:t>porteremo</w:t>
      </w:r>
      <w:proofErr w:type="gramEnd"/>
      <w:r>
        <w:t xml:space="preserve"> il nostro. </w:t>
      </w:r>
    </w:p>
    <w:p w:rsidR="00FB0ECD" w:rsidRDefault="002F1983" w:rsidP="00E5101C">
      <w:pPr>
        <w:pStyle w:val="Paragrafoelenco"/>
        <w:numPr>
          <w:ilvl w:val="0"/>
          <w:numId w:val="5"/>
        </w:numPr>
        <w:spacing w:after="0" w:line="360" w:lineRule="auto"/>
      </w:pPr>
      <w:r>
        <w:t>Mario ha dato il suo contributo, ora gli altri daranno il loro.</w:t>
      </w:r>
    </w:p>
    <w:p w:rsidR="00FB0ECD" w:rsidRPr="00951995" w:rsidRDefault="00FB0ECD" w:rsidP="00FB0ECD">
      <w:pPr>
        <w:spacing w:after="0" w:line="360" w:lineRule="auto"/>
        <w:rPr>
          <w:sz w:val="16"/>
          <w:szCs w:val="16"/>
        </w:rPr>
      </w:pPr>
    </w:p>
    <w:p w:rsidR="00E5101C" w:rsidRPr="00FF758D" w:rsidRDefault="00E5101C" w:rsidP="00FF758D">
      <w:pPr>
        <w:pStyle w:val="Paragrafoelenco"/>
        <w:numPr>
          <w:ilvl w:val="0"/>
          <w:numId w:val="6"/>
        </w:numPr>
        <w:spacing w:after="0" w:line="360" w:lineRule="auto"/>
        <w:rPr>
          <w:b/>
        </w:rPr>
      </w:pPr>
      <w:r w:rsidRPr="00FF758D">
        <w:rPr>
          <w:b/>
        </w:rPr>
        <w:t xml:space="preserve">Volgi al plurale le frasi. </w:t>
      </w:r>
    </w:p>
    <w:p w:rsidR="009F4D6C" w:rsidRDefault="009F4D6C" w:rsidP="00E5101C">
      <w:pPr>
        <w:pStyle w:val="Paragrafoelenco"/>
        <w:spacing w:after="0" w:line="360" w:lineRule="auto"/>
        <w:ind w:left="426"/>
      </w:pPr>
      <w:r>
        <w:t>Il mio fiore è molto più profumato del tuo.</w:t>
      </w:r>
    </w:p>
    <w:p w:rsidR="009F4D6C" w:rsidRDefault="009F4D6C" w:rsidP="009F4D6C">
      <w:pPr>
        <w:pStyle w:val="Paragrafoelenco"/>
        <w:spacing w:after="0" w:line="360" w:lineRule="auto"/>
        <w:ind w:left="426"/>
      </w:pPr>
      <w:r>
        <w:t>..........................................................................................................................................</w:t>
      </w:r>
      <w:proofErr w:type="gramStart"/>
      <w:r>
        <w:t>.</w:t>
      </w:r>
    </w:p>
    <w:p w:rsidR="00E5101C" w:rsidRDefault="00E5101C" w:rsidP="00E5101C">
      <w:pPr>
        <w:pStyle w:val="Paragrafoelenco"/>
        <w:spacing w:after="0" w:line="360" w:lineRule="auto"/>
        <w:ind w:left="426"/>
      </w:pPr>
      <w:proofErr w:type="gramEnd"/>
      <w:r w:rsidRPr="00E5101C">
        <w:t>Leggi il suo libro, è molto più avvincente del tuo.</w:t>
      </w:r>
      <w:r>
        <w:t xml:space="preserve"> </w:t>
      </w:r>
    </w:p>
    <w:p w:rsidR="00E5101C" w:rsidRDefault="00E5101C" w:rsidP="00E5101C">
      <w:pPr>
        <w:pStyle w:val="Paragrafoelenco"/>
        <w:spacing w:after="0" w:line="360" w:lineRule="auto"/>
        <w:ind w:left="426"/>
      </w:pPr>
      <w:r>
        <w:t>..........................................................................................................................................</w:t>
      </w:r>
      <w:proofErr w:type="gramStart"/>
      <w:r>
        <w:t>.</w:t>
      </w:r>
    </w:p>
    <w:p w:rsidR="00E5101C" w:rsidRDefault="00E5101C" w:rsidP="00E5101C">
      <w:pPr>
        <w:pStyle w:val="Paragrafoelenco"/>
        <w:spacing w:after="0" w:line="360" w:lineRule="auto"/>
        <w:ind w:left="426"/>
      </w:pPr>
      <w:proofErr w:type="gramEnd"/>
      <w:r>
        <w:t xml:space="preserve">L'anello di Lisa vale molto più del suo. </w:t>
      </w:r>
    </w:p>
    <w:p w:rsidR="00E5101C" w:rsidRDefault="00E5101C" w:rsidP="00E5101C">
      <w:pPr>
        <w:pStyle w:val="Paragrafoelenco"/>
        <w:spacing w:after="0" w:line="360" w:lineRule="auto"/>
        <w:ind w:left="426"/>
      </w:pPr>
      <w:r>
        <w:t>..........................................................................................................................................</w:t>
      </w:r>
      <w:proofErr w:type="gramStart"/>
      <w:r>
        <w:t>.</w:t>
      </w:r>
    </w:p>
    <w:p w:rsidR="00FB0ECD" w:rsidRDefault="00E5101C" w:rsidP="00E5101C">
      <w:pPr>
        <w:pStyle w:val="Paragrafoelenco"/>
        <w:spacing w:after="0" w:line="360" w:lineRule="auto"/>
        <w:ind w:left="426"/>
      </w:pPr>
      <w:proofErr w:type="gramEnd"/>
      <w:r>
        <w:t xml:space="preserve">Il suo giocattolo è meno rovinato del mio. </w:t>
      </w:r>
      <w:proofErr w:type="gramStart"/>
      <w:r>
        <w:t>Ed</w:t>
      </w:r>
      <w:proofErr w:type="gramEnd"/>
      <w:r>
        <w:t xml:space="preserve"> il tuo? </w:t>
      </w:r>
    </w:p>
    <w:p w:rsidR="00E5101C" w:rsidRDefault="00E5101C" w:rsidP="00E5101C">
      <w:pPr>
        <w:pStyle w:val="Paragrafoelenco"/>
        <w:spacing w:after="0" w:line="360" w:lineRule="auto"/>
        <w:ind w:left="426"/>
      </w:pPr>
      <w:r>
        <w:t>..........................................................................................................................................</w:t>
      </w:r>
      <w:proofErr w:type="gramStart"/>
      <w:r>
        <w:t>.</w:t>
      </w:r>
    </w:p>
    <w:p w:rsidR="00951995" w:rsidRDefault="00951995" w:rsidP="00E5101C">
      <w:pPr>
        <w:pStyle w:val="Paragrafoelenco"/>
        <w:spacing w:after="0" w:line="360" w:lineRule="auto"/>
        <w:ind w:left="426"/>
      </w:pPr>
      <w:proofErr w:type="gramEnd"/>
      <w:r>
        <w:t xml:space="preserve">Il mio vicino ha parcheggiato la sua macchina nel </w:t>
      </w:r>
      <w:proofErr w:type="gramStart"/>
      <w:r>
        <w:t>vialetto</w:t>
      </w:r>
      <w:proofErr w:type="gramEnd"/>
      <w:r>
        <w:t xml:space="preserve"> </w:t>
      </w:r>
    </w:p>
    <w:p w:rsidR="00951995" w:rsidRDefault="00951995" w:rsidP="00E5101C">
      <w:pPr>
        <w:pStyle w:val="Paragrafoelenco"/>
        <w:spacing w:after="0" w:line="360" w:lineRule="auto"/>
        <w:ind w:left="426"/>
      </w:pPr>
      <w:r>
        <w:t>.........................................................................................................................................</w:t>
      </w:r>
      <w:proofErr w:type="gramStart"/>
      <w:r>
        <w:t>.</w:t>
      </w:r>
    </w:p>
    <w:p w:rsidR="00FF758D" w:rsidRPr="00FF758D" w:rsidRDefault="00E5101C" w:rsidP="00FF758D">
      <w:pPr>
        <w:pStyle w:val="Paragrafoelenco"/>
        <w:numPr>
          <w:ilvl w:val="0"/>
          <w:numId w:val="6"/>
        </w:numPr>
        <w:spacing w:after="0" w:line="360" w:lineRule="auto"/>
        <w:rPr>
          <w:b/>
        </w:rPr>
      </w:pPr>
      <w:proofErr w:type="gramEnd"/>
      <w:r w:rsidRPr="00FF758D">
        <w:rPr>
          <w:b/>
        </w:rPr>
        <w:t>Completa come nell’esempio.</w:t>
      </w:r>
    </w:p>
    <w:p w:rsidR="00FF758D" w:rsidRDefault="00FF758D" w:rsidP="00FF758D">
      <w:pPr>
        <w:spacing w:after="0" w:line="360" w:lineRule="auto"/>
        <w:ind w:left="360"/>
      </w:pPr>
      <w:r>
        <w:t xml:space="preserve">Es: </w:t>
      </w:r>
      <w:r w:rsidR="00E5101C">
        <w:t xml:space="preserve">Il libro che appartiene a me è </w:t>
      </w:r>
      <w:r w:rsidR="00E5101C" w:rsidRPr="00FF758D">
        <w:rPr>
          <w:b/>
          <w:i/>
        </w:rPr>
        <w:t>il mio libro</w:t>
      </w:r>
      <w:r w:rsidR="00E5101C">
        <w:t xml:space="preserve"> . </w:t>
      </w:r>
    </w:p>
    <w:p w:rsidR="00FF758D" w:rsidRDefault="00E5101C" w:rsidP="00FF758D">
      <w:pPr>
        <w:spacing w:after="0" w:line="360" w:lineRule="auto"/>
        <w:ind w:left="360"/>
      </w:pPr>
      <w:r>
        <w:t>Le penne che appartengono a te sono .</w:t>
      </w:r>
      <w:r w:rsidR="00FF758D">
        <w:t xml:space="preserve"> ..............................................................................</w:t>
      </w:r>
    </w:p>
    <w:p w:rsidR="00FF758D" w:rsidRDefault="00E5101C" w:rsidP="00FF758D">
      <w:pPr>
        <w:spacing w:after="0" w:line="360" w:lineRule="auto"/>
        <w:ind w:left="360"/>
      </w:pPr>
      <w:r>
        <w:t xml:space="preserve">I genitori che appartengono a noi sono . </w:t>
      </w:r>
      <w:r w:rsidR="00FF758D">
        <w:t>..............................................</w:t>
      </w:r>
      <w:r w:rsidR="00FF758D">
        <w:t>.............................</w:t>
      </w:r>
    </w:p>
    <w:p w:rsidR="00FF758D" w:rsidRDefault="00E5101C" w:rsidP="00FF758D">
      <w:pPr>
        <w:spacing w:after="0" w:line="360" w:lineRule="auto"/>
        <w:ind w:left="360"/>
      </w:pPr>
      <w:r>
        <w:t xml:space="preserve">Le foto che appartengono a voi sono . </w:t>
      </w:r>
      <w:r w:rsidR="00FF758D">
        <w:t>..............................................................................</w:t>
      </w:r>
    </w:p>
    <w:p w:rsidR="00FF758D" w:rsidRDefault="00E5101C" w:rsidP="00FF758D">
      <w:pPr>
        <w:spacing w:after="0" w:line="360" w:lineRule="auto"/>
        <w:ind w:left="360"/>
      </w:pPr>
      <w:r>
        <w:t xml:space="preserve">Il gatto che appartiene a lui è . </w:t>
      </w:r>
      <w:r w:rsidR="00FF758D">
        <w:t>..............................................................................</w:t>
      </w:r>
      <w:r w:rsidR="00FF758D">
        <w:t>............</w:t>
      </w:r>
    </w:p>
    <w:p w:rsidR="00E5101C" w:rsidRDefault="00E5101C" w:rsidP="00FF758D">
      <w:pPr>
        <w:spacing w:after="0" w:line="360" w:lineRule="auto"/>
        <w:ind w:left="360"/>
      </w:pPr>
      <w:r>
        <w:t>Il cagnolino che appartiene a lei è .</w:t>
      </w:r>
      <w:r w:rsidR="00FF758D" w:rsidRPr="00FF758D">
        <w:t xml:space="preserve"> </w:t>
      </w:r>
      <w:r w:rsidR="00FF758D">
        <w:t>.........................................................</w:t>
      </w:r>
      <w:r w:rsidR="00FF758D">
        <w:t>....</w:t>
      </w:r>
      <w:r w:rsidR="00FF758D">
        <w:t>.....................</w:t>
      </w:r>
    </w:p>
    <w:sectPr w:rsidR="00E5101C" w:rsidSect="00997194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33AA"/>
    <w:multiLevelType w:val="hybridMultilevel"/>
    <w:tmpl w:val="99C6B72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639EF"/>
    <w:multiLevelType w:val="hybridMultilevel"/>
    <w:tmpl w:val="98BCCA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50C0"/>
    <w:multiLevelType w:val="hybridMultilevel"/>
    <w:tmpl w:val="D0747C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B1C2E"/>
    <w:multiLevelType w:val="hybridMultilevel"/>
    <w:tmpl w:val="75780EA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7547C2"/>
    <w:multiLevelType w:val="hybridMultilevel"/>
    <w:tmpl w:val="C660F2A4"/>
    <w:lvl w:ilvl="0" w:tplc="D34463D8">
      <w:numFmt w:val="bullet"/>
      <w:lvlText w:val="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42BD"/>
    <w:multiLevelType w:val="hybridMultilevel"/>
    <w:tmpl w:val="7A161CB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92"/>
    <w:rsid w:val="002F1983"/>
    <w:rsid w:val="003F7619"/>
    <w:rsid w:val="00446445"/>
    <w:rsid w:val="0066047A"/>
    <w:rsid w:val="00743C92"/>
    <w:rsid w:val="00951995"/>
    <w:rsid w:val="00997194"/>
    <w:rsid w:val="009F4D6C"/>
    <w:rsid w:val="00BF1B97"/>
    <w:rsid w:val="00C222B8"/>
    <w:rsid w:val="00E5101C"/>
    <w:rsid w:val="00FB0EC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6216AE-665E-4460-A4F2-F768596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2-14T17:45:00Z</dcterms:created>
  <dcterms:modified xsi:type="dcterms:W3CDTF">2020-02-14T18:45:00Z</dcterms:modified>
</cp:coreProperties>
</file>